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0C345B29" w:rsidR="004A602E" w:rsidRDefault="004A602E" w:rsidP="004A602E">
      <w:pPr>
        <w:jc w:val="center"/>
      </w:pPr>
      <w:r>
        <w:rPr>
          <w:noProof/>
        </w:rPr>
        <w:drawing>
          <wp:inline distT="0" distB="0" distL="0" distR="0" wp14:anchorId="76069A4E" wp14:editId="186768C2">
            <wp:extent cx="5734050" cy="3476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7777777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10C5DBBF" w:rsidR="004A602E" w:rsidRPr="004A602E" w:rsidRDefault="004A602E" w:rsidP="004A602E">
      <w:pPr>
        <w:jc w:val="center"/>
        <w:rPr>
          <w:b/>
          <w:bCs/>
          <w:sz w:val="48"/>
          <w:szCs w:val="48"/>
        </w:rPr>
      </w:pPr>
      <w:r w:rsidRPr="004A602E">
        <w:rPr>
          <w:rFonts w:hint="eastAsia"/>
          <w:b/>
          <w:bCs/>
          <w:sz w:val="48"/>
          <w:szCs w:val="48"/>
        </w:rPr>
        <w:t xml:space="preserve">동서주점 </w:t>
      </w:r>
      <w:r w:rsidRPr="004A602E">
        <w:rPr>
          <w:b/>
          <w:bCs/>
          <w:sz w:val="48"/>
          <w:szCs w:val="48"/>
        </w:rPr>
        <w:t>(</w:t>
      </w:r>
      <w:r w:rsidRPr="004A602E">
        <w:rPr>
          <w:rFonts w:hint="eastAsia"/>
          <w:b/>
          <w:bCs/>
          <w:sz w:val="48"/>
          <w:szCs w:val="48"/>
        </w:rPr>
        <w:t>가제</w:t>
      </w:r>
      <w:r w:rsidRPr="004A602E">
        <w:rPr>
          <w:b/>
          <w:bCs/>
          <w:sz w:val="48"/>
          <w:szCs w:val="48"/>
        </w:rPr>
        <w:t xml:space="preserve">) </w:t>
      </w:r>
      <w:r w:rsidR="00BB7251">
        <w:rPr>
          <w:rFonts w:hint="eastAsia"/>
          <w:b/>
          <w:bCs/>
          <w:sz w:val="48"/>
          <w:szCs w:val="48"/>
        </w:rPr>
        <w:t>캐릭터</w:t>
      </w:r>
      <w:r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1E749F9A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1-</w:t>
      </w:r>
      <w:r w:rsidR="00684337">
        <w:rPr>
          <w:b/>
          <w:bCs/>
          <w:sz w:val="32"/>
          <w:szCs w:val="32"/>
        </w:rPr>
        <w:t>31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35D8636F" w:rsidR="004A602E" w:rsidRDefault="004A60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9109D5" w14:textId="7BFE5B13" w:rsidR="00BB7251" w:rsidRDefault="00BB7251" w:rsidP="00A8055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주인공</w:t>
      </w:r>
    </w:p>
    <w:p w14:paraId="50F8FC0F" w14:textId="030D91DF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1. </w:t>
      </w:r>
      <w:r w:rsidR="001237B9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1237B9" w14:paraId="3850B4CE" w14:textId="77777777" w:rsidTr="00EE5BC7">
        <w:trPr>
          <w:trHeight w:val="44"/>
        </w:trPr>
        <w:tc>
          <w:tcPr>
            <w:tcW w:w="730" w:type="pct"/>
          </w:tcPr>
          <w:p w14:paraId="7AEA9FF7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 w:rsidRPr="004079F0">
              <w:rPr>
                <w:rFonts w:hint="eastAsia"/>
                <w:szCs w:val="20"/>
              </w:rPr>
              <w:t>이름</w:t>
            </w:r>
          </w:p>
        </w:tc>
        <w:tc>
          <w:tcPr>
            <w:tcW w:w="1770" w:type="pct"/>
          </w:tcPr>
          <w:p w14:paraId="1607C2BD" w14:textId="2F9AEFC3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에게서 입력</w:t>
            </w:r>
          </w:p>
        </w:tc>
        <w:tc>
          <w:tcPr>
            <w:tcW w:w="738" w:type="pct"/>
          </w:tcPr>
          <w:p w14:paraId="42C697D0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령</w:t>
            </w:r>
          </w:p>
        </w:tc>
        <w:tc>
          <w:tcPr>
            <w:tcW w:w="1762" w:type="pct"/>
          </w:tcPr>
          <w:p w14:paraId="57BAE785" w14:textId="7023B79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 w:rsidR="001237B9">
              <w:rPr>
                <w:rFonts w:hint="eastAsia"/>
                <w:szCs w:val="20"/>
              </w:rPr>
              <w:t>세</w:t>
            </w:r>
          </w:p>
        </w:tc>
      </w:tr>
      <w:tr w:rsidR="001237B9" w14:paraId="699CF0FA" w14:textId="77777777" w:rsidTr="00EE5BC7">
        <w:trPr>
          <w:trHeight w:val="44"/>
        </w:trPr>
        <w:tc>
          <w:tcPr>
            <w:tcW w:w="730" w:type="pct"/>
          </w:tcPr>
          <w:p w14:paraId="0B35145D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770" w:type="pct"/>
          </w:tcPr>
          <w:p w14:paraId="0E5AD8E1" w14:textId="3A506C2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738" w:type="pct"/>
          </w:tcPr>
          <w:p w14:paraId="4E3EDFD7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장</w:t>
            </w:r>
          </w:p>
        </w:tc>
        <w:tc>
          <w:tcPr>
            <w:tcW w:w="1762" w:type="pct"/>
          </w:tcPr>
          <w:p w14:paraId="5D1E2C78" w14:textId="2B47B8AC" w:rsidR="001237B9" w:rsidRPr="004079F0" w:rsidRDefault="00CA1D60" w:rsidP="00CA1D60">
            <w:pPr>
              <w:tabs>
                <w:tab w:val="center" w:pos="1585"/>
                <w:tab w:val="right" w:pos="3170"/>
              </w:tabs>
              <w:rPr>
                <w:szCs w:val="20"/>
              </w:rPr>
            </w:pPr>
            <w:r>
              <w:rPr>
                <w:szCs w:val="20"/>
              </w:rPr>
              <w:tab/>
              <w:t>170</w:t>
            </w:r>
            <w:r>
              <w:rPr>
                <w:rFonts w:hint="eastAsia"/>
                <w:szCs w:val="20"/>
              </w:rPr>
              <w:t>중반</w:t>
            </w:r>
            <w:r>
              <w:rPr>
                <w:szCs w:val="20"/>
              </w:rPr>
              <w:tab/>
            </w:r>
          </w:p>
        </w:tc>
      </w:tr>
      <w:tr w:rsidR="001237B9" w14:paraId="65F56460" w14:textId="77777777" w:rsidTr="00EE5BC7">
        <w:trPr>
          <w:trHeight w:val="44"/>
        </w:trPr>
        <w:tc>
          <w:tcPr>
            <w:tcW w:w="730" w:type="pct"/>
          </w:tcPr>
          <w:p w14:paraId="44D58A8D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중</w:t>
            </w:r>
          </w:p>
        </w:tc>
        <w:tc>
          <w:tcPr>
            <w:tcW w:w="1770" w:type="pct"/>
          </w:tcPr>
          <w:p w14:paraId="4F3113FF" w14:textId="4DF6C620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</w:t>
            </w:r>
            <w:r w:rsidR="001237B9">
              <w:rPr>
                <w:rFonts w:hint="eastAsia"/>
                <w:szCs w:val="20"/>
              </w:rPr>
              <w:t>반</w:t>
            </w:r>
          </w:p>
        </w:tc>
        <w:tc>
          <w:tcPr>
            <w:tcW w:w="738" w:type="pct"/>
          </w:tcPr>
          <w:p w14:paraId="28D8F022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신</w:t>
            </w:r>
          </w:p>
        </w:tc>
        <w:tc>
          <w:tcPr>
            <w:tcW w:w="1762" w:type="pct"/>
          </w:tcPr>
          <w:p w14:paraId="258121AB" w14:textId="5B94BBA5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331AEE07" w14:textId="77777777" w:rsidTr="00EE5BC7">
        <w:trPr>
          <w:trHeight w:val="255"/>
        </w:trPr>
        <w:tc>
          <w:tcPr>
            <w:tcW w:w="730" w:type="pct"/>
          </w:tcPr>
          <w:p w14:paraId="1218AD1D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</w:t>
            </w:r>
          </w:p>
        </w:tc>
        <w:tc>
          <w:tcPr>
            <w:tcW w:w="1770" w:type="pct"/>
          </w:tcPr>
          <w:p w14:paraId="57B5FD23" w14:textId="6434FF2A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</w:p>
        </w:tc>
        <w:tc>
          <w:tcPr>
            <w:tcW w:w="738" w:type="pct"/>
          </w:tcPr>
          <w:p w14:paraId="7BBD0C1E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격</w:t>
            </w:r>
          </w:p>
        </w:tc>
        <w:tc>
          <w:tcPr>
            <w:tcW w:w="1762" w:type="pct"/>
          </w:tcPr>
          <w:p w14:paraId="1E86C406" w14:textId="602DEA43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78F4A11D" w14:textId="77777777" w:rsidTr="00EE5BC7">
        <w:trPr>
          <w:trHeight w:val="251"/>
        </w:trPr>
        <w:tc>
          <w:tcPr>
            <w:tcW w:w="730" w:type="pct"/>
          </w:tcPr>
          <w:p w14:paraId="2B2A3FD6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</w:t>
            </w:r>
          </w:p>
        </w:tc>
        <w:tc>
          <w:tcPr>
            <w:tcW w:w="1770" w:type="pct"/>
          </w:tcPr>
          <w:p w14:paraId="0EDFBE8D" w14:textId="73EF888C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389DD77A" w14:textId="77777777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불호</w:t>
            </w:r>
          </w:p>
        </w:tc>
        <w:tc>
          <w:tcPr>
            <w:tcW w:w="1762" w:type="pct"/>
          </w:tcPr>
          <w:p w14:paraId="1A603C43" w14:textId="5C80FDC8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</w:tbl>
    <w:p w14:paraId="5BD5E060" w14:textId="77777777" w:rsidR="001237B9" w:rsidRPr="00684337" w:rsidRDefault="001237B9" w:rsidP="001237B9">
      <w:pPr>
        <w:rPr>
          <w:b/>
          <w:bCs/>
          <w:szCs w:val="20"/>
        </w:rPr>
      </w:pPr>
    </w:p>
    <w:p w14:paraId="370DB30B" w14:textId="06B47B89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>. 2.</w:t>
      </w:r>
      <w:r>
        <w:rPr>
          <w:b/>
          <w:bCs/>
          <w:sz w:val="24"/>
          <w:szCs w:val="24"/>
        </w:rPr>
        <w:t xml:space="preserve"> </w:t>
      </w:r>
      <w:r w:rsidR="001237B9">
        <w:rPr>
          <w:rFonts w:hint="eastAsia"/>
          <w:b/>
          <w:bCs/>
          <w:sz w:val="24"/>
          <w:szCs w:val="24"/>
        </w:rPr>
        <w:t>배경 스토리</w:t>
      </w:r>
    </w:p>
    <w:p w14:paraId="218A9F9A" w14:textId="77777777" w:rsidR="001237B9" w:rsidRDefault="001237B9" w:rsidP="001237B9">
      <w:pPr>
        <w:rPr>
          <w:rFonts w:hint="eastAsia"/>
          <w:szCs w:val="20"/>
        </w:rPr>
      </w:pPr>
    </w:p>
    <w:p w14:paraId="17D8EA02" w14:textId="5E79CBAD" w:rsidR="001237B9" w:rsidRPr="00CA1D60" w:rsidRDefault="00CA1D60" w:rsidP="00CA1D60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3. </w:t>
      </w:r>
      <w:r w:rsidR="001237B9">
        <w:rPr>
          <w:rFonts w:hint="eastAsia"/>
          <w:b/>
          <w:bCs/>
          <w:sz w:val="24"/>
          <w:szCs w:val="24"/>
        </w:rPr>
        <w:t>성격</w:t>
      </w:r>
    </w:p>
    <w:p w14:paraId="77960D83" w14:textId="77777777" w:rsidR="001237B9" w:rsidRDefault="001237B9" w:rsidP="001237B9">
      <w:pPr>
        <w:rPr>
          <w:szCs w:val="20"/>
        </w:rPr>
      </w:pPr>
    </w:p>
    <w:p w14:paraId="52916309" w14:textId="4B0E9558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4. </w:t>
      </w:r>
      <w:r w:rsidR="001237B9">
        <w:rPr>
          <w:rFonts w:hint="eastAsia"/>
          <w:b/>
          <w:bCs/>
          <w:sz w:val="24"/>
          <w:szCs w:val="24"/>
        </w:rPr>
        <w:t>특이사항</w:t>
      </w:r>
    </w:p>
    <w:p w14:paraId="763FF109" w14:textId="77777777" w:rsidR="00CA1D60" w:rsidRPr="00CA1D60" w:rsidRDefault="00CA1D60" w:rsidP="001237B9">
      <w:pPr>
        <w:rPr>
          <w:rFonts w:hint="eastAsia"/>
          <w:b/>
          <w:bCs/>
          <w:szCs w:val="20"/>
        </w:rPr>
      </w:pPr>
    </w:p>
    <w:p w14:paraId="7025AE03" w14:textId="689D90D9" w:rsidR="001237B9" w:rsidRPr="001237B9" w:rsidRDefault="001237B9" w:rsidP="001237B9">
      <w:pPr>
        <w:rPr>
          <w:rFonts w:hint="eastAsia"/>
          <w:szCs w:val="20"/>
        </w:rPr>
      </w:pPr>
      <w:r>
        <w:rPr>
          <w:szCs w:val="20"/>
        </w:rPr>
        <w:br w:type="page"/>
      </w:r>
    </w:p>
    <w:p w14:paraId="520865AA" w14:textId="60A4E3A8" w:rsidR="00BB7251" w:rsidRDefault="00BB7251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지구하</w:t>
      </w:r>
    </w:p>
    <w:p w14:paraId="30BE8EA8" w14:textId="7E399E8F" w:rsidR="00BB7251" w:rsidRDefault="003A4A22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1. </w:t>
      </w:r>
      <w:r w:rsidR="00BB7251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A80557" w14:paraId="28BDDFA2" w14:textId="77777777" w:rsidTr="00A80557">
        <w:trPr>
          <w:trHeight w:val="44"/>
        </w:trPr>
        <w:tc>
          <w:tcPr>
            <w:tcW w:w="730" w:type="pct"/>
          </w:tcPr>
          <w:p w14:paraId="7546058E" w14:textId="23A79D63" w:rsidR="004079F0" w:rsidRPr="004079F0" w:rsidRDefault="004079F0" w:rsidP="004079F0">
            <w:pPr>
              <w:jc w:val="center"/>
              <w:rPr>
                <w:szCs w:val="20"/>
              </w:rPr>
            </w:pPr>
            <w:r w:rsidRPr="004079F0">
              <w:rPr>
                <w:rFonts w:hint="eastAsia"/>
                <w:szCs w:val="20"/>
              </w:rPr>
              <w:t>이름</w:t>
            </w:r>
          </w:p>
        </w:tc>
        <w:tc>
          <w:tcPr>
            <w:tcW w:w="1770" w:type="pct"/>
          </w:tcPr>
          <w:p w14:paraId="1A501E09" w14:textId="37BC64B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</w:tcPr>
          <w:p w14:paraId="0E9D0615" w14:textId="3209DF7F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령</w:t>
            </w:r>
          </w:p>
        </w:tc>
        <w:tc>
          <w:tcPr>
            <w:tcW w:w="1762" w:type="pct"/>
          </w:tcPr>
          <w:p w14:paraId="38FEF9B1" w14:textId="4C8F084F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A80557" w14:paraId="180559BD" w14:textId="77777777" w:rsidTr="00A80557">
        <w:trPr>
          <w:trHeight w:val="44"/>
        </w:trPr>
        <w:tc>
          <w:tcPr>
            <w:tcW w:w="730" w:type="pct"/>
          </w:tcPr>
          <w:p w14:paraId="173905A6" w14:textId="7D3FF41F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770" w:type="pct"/>
          </w:tcPr>
          <w:p w14:paraId="019A62D6" w14:textId="64F6FFFB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</w:tcPr>
          <w:p w14:paraId="1ACE61B1" w14:textId="67533129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장</w:t>
            </w:r>
          </w:p>
        </w:tc>
        <w:tc>
          <w:tcPr>
            <w:tcW w:w="1762" w:type="pct"/>
          </w:tcPr>
          <w:p w14:paraId="7A8694BF" w14:textId="098439C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A80557" w14:paraId="69E7196F" w14:textId="77777777" w:rsidTr="00A80557">
        <w:trPr>
          <w:trHeight w:val="44"/>
        </w:trPr>
        <w:tc>
          <w:tcPr>
            <w:tcW w:w="730" w:type="pct"/>
          </w:tcPr>
          <w:p w14:paraId="20506A93" w14:textId="0117C542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중</w:t>
            </w:r>
          </w:p>
        </w:tc>
        <w:tc>
          <w:tcPr>
            <w:tcW w:w="1770" w:type="pct"/>
          </w:tcPr>
          <w:p w14:paraId="481544BF" w14:textId="30AA0A79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</w:tcPr>
          <w:p w14:paraId="72FB27D4" w14:textId="7553372B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신</w:t>
            </w:r>
          </w:p>
        </w:tc>
        <w:tc>
          <w:tcPr>
            <w:tcW w:w="1762" w:type="pct"/>
          </w:tcPr>
          <w:p w14:paraId="2833E50E" w14:textId="7A3A3D79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도권</w:t>
            </w:r>
          </w:p>
        </w:tc>
      </w:tr>
      <w:tr w:rsidR="00A80557" w14:paraId="26E3AC84" w14:textId="77777777" w:rsidTr="00A80557">
        <w:trPr>
          <w:trHeight w:val="255"/>
        </w:trPr>
        <w:tc>
          <w:tcPr>
            <w:tcW w:w="730" w:type="pct"/>
          </w:tcPr>
          <w:p w14:paraId="61C79EE0" w14:textId="183A3679" w:rsidR="004079F0" w:rsidRPr="004079F0" w:rsidRDefault="004079F0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</w:t>
            </w:r>
          </w:p>
        </w:tc>
        <w:tc>
          <w:tcPr>
            <w:tcW w:w="1770" w:type="pct"/>
          </w:tcPr>
          <w:p w14:paraId="4226D243" w14:textId="63CC3073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  <w:r w:rsidR="00081ECC">
              <w:rPr>
                <w:rFonts w:hint="eastAsia"/>
                <w:szCs w:val="20"/>
              </w:rPr>
              <w:t xml:space="preserve"> 레저스포츠학과</w:t>
            </w:r>
          </w:p>
        </w:tc>
        <w:tc>
          <w:tcPr>
            <w:tcW w:w="738" w:type="pct"/>
          </w:tcPr>
          <w:p w14:paraId="665D3AD7" w14:textId="3A60F7D1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격</w:t>
            </w:r>
          </w:p>
        </w:tc>
        <w:tc>
          <w:tcPr>
            <w:tcW w:w="1762" w:type="pct"/>
          </w:tcPr>
          <w:p w14:paraId="21A73687" w14:textId="2059EF20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명쾌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</w:t>
            </w:r>
          </w:p>
        </w:tc>
      </w:tr>
      <w:tr w:rsidR="00A80557" w14:paraId="032E5156" w14:textId="77777777" w:rsidTr="00A80557">
        <w:trPr>
          <w:trHeight w:val="251"/>
        </w:trPr>
        <w:tc>
          <w:tcPr>
            <w:tcW w:w="730" w:type="pct"/>
          </w:tcPr>
          <w:p w14:paraId="075E04C5" w14:textId="0F795BCD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</w:t>
            </w:r>
          </w:p>
        </w:tc>
        <w:tc>
          <w:tcPr>
            <w:tcW w:w="1770" w:type="pct"/>
          </w:tcPr>
          <w:p w14:paraId="3CE9B19D" w14:textId="57D34C8C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</w:tcPr>
          <w:p w14:paraId="6C4FA8C7" w14:textId="76789FC2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불호</w:t>
            </w:r>
          </w:p>
        </w:tc>
        <w:tc>
          <w:tcPr>
            <w:tcW w:w="1762" w:type="pct"/>
          </w:tcPr>
          <w:p w14:paraId="470AC4D7" w14:textId="62C87DC6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</w:t>
            </w:r>
            <w:r w:rsidR="00EA7AE2">
              <w:rPr>
                <w:rFonts w:hint="eastAsia"/>
                <w:szCs w:val="20"/>
              </w:rPr>
              <w:t>지는 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</w:t>
            </w:r>
            <w:proofErr w:type="spellStart"/>
            <w:r>
              <w:rPr>
                <w:rFonts w:hint="eastAsia"/>
                <w:szCs w:val="20"/>
              </w:rPr>
              <w:t>식감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14:paraId="13040A5D" w14:textId="77777777" w:rsidR="00A80557" w:rsidRPr="00684337" w:rsidRDefault="00A80557" w:rsidP="00BB7251">
      <w:pPr>
        <w:rPr>
          <w:b/>
          <w:bCs/>
          <w:szCs w:val="20"/>
        </w:rPr>
      </w:pPr>
    </w:p>
    <w:p w14:paraId="094E79E4" w14:textId="7B1B98A7" w:rsidR="003A4A22" w:rsidRDefault="003A4A22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6CBC4A55" w14:textId="1A69C32C" w:rsidR="00684337" w:rsidRDefault="002F77EA" w:rsidP="00AF1E5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지구하는 고등학생 때 바다에서 물놀이를 하던 중 급해지는 파도에 휩쓸릴 뻔한 적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거푸 들이 닥치는 바닷물에 의식을 잃어갈 때쯤 한 소년이 기적처럼 </w:t>
      </w:r>
      <w:proofErr w:type="spellStart"/>
      <w:r>
        <w:rPr>
          <w:rFonts w:hint="eastAsia"/>
          <w:szCs w:val="20"/>
        </w:rPr>
        <w:t>지구하를</w:t>
      </w:r>
      <w:proofErr w:type="spellEnd"/>
      <w:r>
        <w:rPr>
          <w:rFonts w:hint="eastAsia"/>
          <w:szCs w:val="20"/>
        </w:rPr>
        <w:t xml:space="preserve"> 구조해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까스로 구조되어 희미한 의식속에</w:t>
      </w:r>
      <w:r w:rsidR="00AF1E50">
        <w:rPr>
          <w:rFonts w:hint="eastAsia"/>
          <w:szCs w:val="20"/>
        </w:rPr>
        <w:t xml:space="preserve"> 바라본 탓에 소년의 얼굴을 확인할 수 없었지만 그 일은 그녀에게 있어 해상인명구조원의 꿈을 가지는 동기가 되었다.</w:t>
      </w:r>
    </w:p>
    <w:p w14:paraId="3839C2B2" w14:textId="70F9900B" w:rsidR="00081ECC" w:rsidRDefault="00AF1E50" w:rsidP="00081EC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그때부터 체력을 다지기 위해 여러 운동을 꾸준히 해오면서 운동을 즐기게 되고 점차 인명구조보다 해양 스포츠 자체에 흥미를 느끼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대학교를 레저스포츠 학과로 진학하면서 해양스포츠에 관한 관심을 나날이 발전시켜 나갔다.</w:t>
      </w:r>
      <w:r>
        <w:rPr>
          <w:szCs w:val="20"/>
        </w:rPr>
        <w:t xml:space="preserve"> </w:t>
      </w:r>
      <w:r w:rsidR="00081ECC">
        <w:rPr>
          <w:rFonts w:hint="eastAsia"/>
          <w:szCs w:val="20"/>
        </w:rPr>
        <w:t>아직도 그때 자신을 구해진 소년을 동경하고 있으며 자신의 인생에 큰 전환점이 되었다고 생각하고 있다.</w:t>
      </w:r>
    </w:p>
    <w:p w14:paraId="3117DBC0" w14:textId="77777777" w:rsidR="00B86470" w:rsidRDefault="00B86470" w:rsidP="00B86470">
      <w:pPr>
        <w:rPr>
          <w:rFonts w:hint="eastAsia"/>
          <w:szCs w:val="20"/>
        </w:rPr>
      </w:pPr>
    </w:p>
    <w:p w14:paraId="2361A8D5" w14:textId="64F4FF36" w:rsidR="00081ECC" w:rsidRDefault="00081ECC" w:rsidP="00081EC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성격</w:t>
      </w:r>
    </w:p>
    <w:p w14:paraId="7496AE92" w14:textId="0E3647A7" w:rsidR="00081ECC" w:rsidRDefault="00EA7AE2" w:rsidP="00081EC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27941">
        <w:rPr>
          <w:rFonts w:hint="eastAsia"/>
          <w:szCs w:val="20"/>
        </w:rPr>
        <w:t>활발하고 당돌한 성격이다.</w:t>
      </w:r>
      <w:r w:rsidR="00D27941">
        <w:rPr>
          <w:szCs w:val="20"/>
        </w:rPr>
        <w:t xml:space="preserve"> </w:t>
      </w:r>
      <w:proofErr w:type="spellStart"/>
      <w:r w:rsidR="00D27941">
        <w:rPr>
          <w:rFonts w:hint="eastAsia"/>
          <w:szCs w:val="20"/>
        </w:rPr>
        <w:t>어딜가도</w:t>
      </w:r>
      <w:proofErr w:type="spellEnd"/>
      <w:r w:rsidR="00D27941">
        <w:rPr>
          <w:rFonts w:hint="eastAsia"/>
          <w:szCs w:val="20"/>
        </w:rPr>
        <w:t xml:space="preserve"> 존재감을 드러내며 집단을 환하게 밝힌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다양한 친구들을 폭넓게 사귀면서 친구들을 부대끼고 같이 노는 것을 좋아한다.</w:t>
      </w:r>
    </w:p>
    <w:p w14:paraId="46181BB7" w14:textId="4643446A" w:rsidR="00EA7AE2" w:rsidRDefault="00EA7AE2" w:rsidP="00081EC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이 하고 싶은 건 일단 하고 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밌어 보이면 행동이 먼저 나서는 편이며 간간이 그르칠 때도 있지만 좋은 경험삼아 후회를 깊게 하지 않는다.</w:t>
      </w:r>
    </w:p>
    <w:p w14:paraId="495DF161" w14:textId="1FC0D921" w:rsidR="00EA7AE2" w:rsidRDefault="00EA7AE2" w:rsidP="00081ECC">
      <w:pPr>
        <w:ind w:firstLineChars="100" w:firstLine="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의외로 책임감을 가지고 행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그마한 잘못이라도 그냥 넘어가는 법이 없으며 누군가에게 빚지는 것을 끔찍이 여긴다.</w:t>
      </w:r>
    </w:p>
    <w:p w14:paraId="445694D7" w14:textId="3A61B5E4" w:rsidR="00EA7AE2" w:rsidRDefault="00EA7AE2" w:rsidP="00081ECC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술 마시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소주 등 술 종류를 가리지 않고 술자리의 분위기도 좋아한다.</w:t>
      </w:r>
      <w:r>
        <w:rPr>
          <w:szCs w:val="20"/>
        </w:rPr>
        <w:t xml:space="preserve"> 마실</w:t>
      </w:r>
      <w:r>
        <w:rPr>
          <w:rFonts w:hint="eastAsia"/>
          <w:szCs w:val="20"/>
        </w:rPr>
        <w:t>수록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텐션이</w:t>
      </w:r>
      <w:proofErr w:type="spellEnd"/>
      <w:r>
        <w:rPr>
          <w:rFonts w:hint="eastAsia"/>
          <w:szCs w:val="20"/>
        </w:rPr>
        <w:t xml:space="preserve"> 올라가지만 책임을 지려는 성격 때문에 인사불성이 될 정도로 마시지는 않는다.</w:t>
      </w:r>
    </w:p>
    <w:p w14:paraId="41F30709" w14:textId="7B5621FF" w:rsidR="00081ECC" w:rsidRDefault="00081ECC" w:rsidP="00081ECC">
      <w:pPr>
        <w:rPr>
          <w:szCs w:val="20"/>
        </w:rPr>
      </w:pPr>
    </w:p>
    <w:p w14:paraId="47CE96C4" w14:textId="125173E8" w:rsidR="00B86470" w:rsidRDefault="00B86470" w:rsidP="00B8647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B7AB2EB" w14:textId="63707A8F" w:rsidR="00B86470" w:rsidRDefault="00B86470" w:rsidP="00B864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분이 안 좋거나 머리가 복잡할 땐 밖에서 가볍게 뛰고 오는 것을 즐긴다.</w:t>
      </w:r>
    </w:p>
    <w:p w14:paraId="6D1AB9A1" w14:textId="51F9CE65" w:rsidR="00B86470" w:rsidRDefault="00B86470" w:rsidP="00B864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성애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자와 여자 둘 다 연애경험을 다수 갖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은 여자를 좋아한다고 믿고 있지만 남들에겐 이성애자를 연기하고 있다.</w:t>
      </w:r>
    </w:p>
    <w:p w14:paraId="32633E41" w14:textId="17A4A050" w:rsidR="00B86470" w:rsidRPr="00B86470" w:rsidRDefault="00B86470" w:rsidP="00081ECC">
      <w:pPr>
        <w:rPr>
          <w:rFonts w:hint="eastAsia"/>
          <w:szCs w:val="20"/>
        </w:rPr>
      </w:pPr>
      <w:r>
        <w:rPr>
          <w:szCs w:val="20"/>
        </w:rPr>
        <w:br w:type="page"/>
      </w:r>
    </w:p>
    <w:p w14:paraId="2DFB6724" w14:textId="41785DE7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proofErr w:type="spellStart"/>
      <w:r w:rsidR="00BB7251">
        <w:rPr>
          <w:rFonts w:hint="eastAsia"/>
          <w:b/>
          <w:bCs/>
          <w:sz w:val="32"/>
          <w:szCs w:val="32"/>
        </w:rPr>
        <w:t>유가현</w:t>
      </w:r>
      <w:proofErr w:type="spellEnd"/>
    </w:p>
    <w:p w14:paraId="3EC16658" w14:textId="26849111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4B03CBE3" w14:textId="77777777" w:rsidTr="00EE5BC7">
        <w:trPr>
          <w:trHeight w:val="44"/>
        </w:trPr>
        <w:tc>
          <w:tcPr>
            <w:tcW w:w="730" w:type="pct"/>
          </w:tcPr>
          <w:p w14:paraId="1C80267F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 w:rsidRPr="004079F0">
              <w:rPr>
                <w:rFonts w:hint="eastAsia"/>
                <w:szCs w:val="20"/>
              </w:rPr>
              <w:t>이름</w:t>
            </w:r>
          </w:p>
        </w:tc>
        <w:tc>
          <w:tcPr>
            <w:tcW w:w="1770" w:type="pct"/>
          </w:tcPr>
          <w:p w14:paraId="7B519885" w14:textId="6DEC50D8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045523FA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령</w:t>
            </w:r>
          </w:p>
        </w:tc>
        <w:tc>
          <w:tcPr>
            <w:tcW w:w="1762" w:type="pct"/>
          </w:tcPr>
          <w:p w14:paraId="5151D276" w14:textId="5C5D072B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6ADBFDDD" w14:textId="77777777" w:rsidTr="00EE5BC7">
        <w:trPr>
          <w:trHeight w:val="44"/>
        </w:trPr>
        <w:tc>
          <w:tcPr>
            <w:tcW w:w="730" w:type="pct"/>
          </w:tcPr>
          <w:p w14:paraId="6BB1A731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770" w:type="pct"/>
          </w:tcPr>
          <w:p w14:paraId="1967F9F1" w14:textId="1DE65486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44EC3ED5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장</w:t>
            </w:r>
          </w:p>
        </w:tc>
        <w:tc>
          <w:tcPr>
            <w:tcW w:w="1762" w:type="pct"/>
          </w:tcPr>
          <w:p w14:paraId="363358A2" w14:textId="527E2435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678D3C5C" w14:textId="77777777" w:rsidTr="00EE5BC7">
        <w:trPr>
          <w:trHeight w:val="44"/>
        </w:trPr>
        <w:tc>
          <w:tcPr>
            <w:tcW w:w="730" w:type="pct"/>
          </w:tcPr>
          <w:p w14:paraId="14A6FE46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중</w:t>
            </w:r>
          </w:p>
        </w:tc>
        <w:tc>
          <w:tcPr>
            <w:tcW w:w="1770" w:type="pct"/>
          </w:tcPr>
          <w:p w14:paraId="657587FD" w14:textId="7E1E8090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68EED677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신</w:t>
            </w:r>
          </w:p>
        </w:tc>
        <w:tc>
          <w:tcPr>
            <w:tcW w:w="1762" w:type="pct"/>
          </w:tcPr>
          <w:p w14:paraId="2DA6801A" w14:textId="5944D2BF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7AA2F63B" w14:textId="77777777" w:rsidTr="00EE5BC7">
        <w:trPr>
          <w:trHeight w:val="255"/>
        </w:trPr>
        <w:tc>
          <w:tcPr>
            <w:tcW w:w="730" w:type="pct"/>
          </w:tcPr>
          <w:p w14:paraId="30518A3D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</w:t>
            </w:r>
          </w:p>
        </w:tc>
        <w:tc>
          <w:tcPr>
            <w:tcW w:w="1770" w:type="pct"/>
          </w:tcPr>
          <w:p w14:paraId="43310074" w14:textId="7685E94A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49EB481E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격</w:t>
            </w:r>
          </w:p>
        </w:tc>
        <w:tc>
          <w:tcPr>
            <w:tcW w:w="1762" w:type="pct"/>
          </w:tcPr>
          <w:p w14:paraId="623A88E7" w14:textId="382CE3D9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38C29BF2" w14:textId="77777777" w:rsidTr="00EE5BC7">
        <w:trPr>
          <w:trHeight w:val="251"/>
        </w:trPr>
        <w:tc>
          <w:tcPr>
            <w:tcW w:w="730" w:type="pct"/>
          </w:tcPr>
          <w:p w14:paraId="58CD4059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</w:t>
            </w:r>
          </w:p>
        </w:tc>
        <w:tc>
          <w:tcPr>
            <w:tcW w:w="1770" w:type="pct"/>
          </w:tcPr>
          <w:p w14:paraId="552A8D8B" w14:textId="4D6E21ED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5C84E6F6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불호</w:t>
            </w:r>
          </w:p>
        </w:tc>
        <w:tc>
          <w:tcPr>
            <w:tcW w:w="1762" w:type="pct"/>
          </w:tcPr>
          <w:p w14:paraId="719D408F" w14:textId="0C49B627" w:rsidR="00CA1D60" w:rsidRPr="004079F0" w:rsidRDefault="00CA1D60" w:rsidP="00CA1D60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41B731FF" w14:textId="0FCBB4C6" w:rsidR="00CA1D60" w:rsidRDefault="00CA1D60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14E2BC97" w14:textId="6F68BE08" w:rsidR="00CA1D60" w:rsidRDefault="00CA1D60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3. </w:t>
      </w:r>
      <w:r>
        <w:rPr>
          <w:rFonts w:hint="eastAsia"/>
          <w:b/>
          <w:bCs/>
          <w:sz w:val="24"/>
          <w:szCs w:val="24"/>
        </w:rPr>
        <w:t>성격</w:t>
      </w:r>
    </w:p>
    <w:p w14:paraId="204F2B53" w14:textId="4E30EC44" w:rsidR="00CA1D60" w:rsidRPr="00CA1D60" w:rsidRDefault="00CA1D60" w:rsidP="00BB7251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4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195B79CF" w14:textId="77777777" w:rsidR="00CA1D60" w:rsidRDefault="00CA1D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948C623" w14:textId="1AFDE589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4</w:t>
      </w:r>
      <w:r>
        <w:rPr>
          <w:b/>
          <w:bCs/>
          <w:sz w:val="32"/>
          <w:szCs w:val="32"/>
        </w:rPr>
        <w:t xml:space="preserve">. </w:t>
      </w:r>
      <w:proofErr w:type="spellStart"/>
      <w:r w:rsidR="00BB7251">
        <w:rPr>
          <w:rFonts w:hint="eastAsia"/>
          <w:b/>
          <w:bCs/>
          <w:sz w:val="32"/>
          <w:szCs w:val="32"/>
        </w:rPr>
        <w:t>한서령</w:t>
      </w:r>
      <w:proofErr w:type="spellEnd"/>
    </w:p>
    <w:p w14:paraId="531AE6BB" w14:textId="056EA7FE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2C58FC8E" w14:textId="77777777" w:rsidTr="00EE5BC7">
        <w:trPr>
          <w:trHeight w:val="44"/>
        </w:trPr>
        <w:tc>
          <w:tcPr>
            <w:tcW w:w="730" w:type="pct"/>
          </w:tcPr>
          <w:p w14:paraId="4A126681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 w:rsidRPr="004079F0">
              <w:rPr>
                <w:rFonts w:hint="eastAsia"/>
                <w:szCs w:val="20"/>
              </w:rPr>
              <w:t>이름</w:t>
            </w:r>
          </w:p>
        </w:tc>
        <w:tc>
          <w:tcPr>
            <w:tcW w:w="1770" w:type="pct"/>
          </w:tcPr>
          <w:p w14:paraId="3EF34326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1563CBF2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령</w:t>
            </w:r>
          </w:p>
        </w:tc>
        <w:tc>
          <w:tcPr>
            <w:tcW w:w="1762" w:type="pct"/>
          </w:tcPr>
          <w:p w14:paraId="3093ACCD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5605043D" w14:textId="77777777" w:rsidTr="00EE5BC7">
        <w:trPr>
          <w:trHeight w:val="44"/>
        </w:trPr>
        <w:tc>
          <w:tcPr>
            <w:tcW w:w="730" w:type="pct"/>
          </w:tcPr>
          <w:p w14:paraId="6CDDA362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770" w:type="pct"/>
          </w:tcPr>
          <w:p w14:paraId="0DD1D19A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4562C31B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장</w:t>
            </w:r>
          </w:p>
        </w:tc>
        <w:tc>
          <w:tcPr>
            <w:tcW w:w="1762" w:type="pct"/>
          </w:tcPr>
          <w:p w14:paraId="78E3CB8E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015A6A70" w14:textId="77777777" w:rsidTr="00EE5BC7">
        <w:trPr>
          <w:trHeight w:val="44"/>
        </w:trPr>
        <w:tc>
          <w:tcPr>
            <w:tcW w:w="730" w:type="pct"/>
          </w:tcPr>
          <w:p w14:paraId="19808988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중</w:t>
            </w:r>
          </w:p>
        </w:tc>
        <w:tc>
          <w:tcPr>
            <w:tcW w:w="1770" w:type="pct"/>
          </w:tcPr>
          <w:p w14:paraId="7328D310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0035F08C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신</w:t>
            </w:r>
          </w:p>
        </w:tc>
        <w:tc>
          <w:tcPr>
            <w:tcW w:w="1762" w:type="pct"/>
          </w:tcPr>
          <w:p w14:paraId="3059D558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532A1084" w14:textId="77777777" w:rsidTr="00EE5BC7">
        <w:trPr>
          <w:trHeight w:val="255"/>
        </w:trPr>
        <w:tc>
          <w:tcPr>
            <w:tcW w:w="730" w:type="pct"/>
          </w:tcPr>
          <w:p w14:paraId="04B207E8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</w:t>
            </w:r>
          </w:p>
        </w:tc>
        <w:tc>
          <w:tcPr>
            <w:tcW w:w="1770" w:type="pct"/>
          </w:tcPr>
          <w:p w14:paraId="3CE6121E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6151EF22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격</w:t>
            </w:r>
          </w:p>
        </w:tc>
        <w:tc>
          <w:tcPr>
            <w:tcW w:w="1762" w:type="pct"/>
          </w:tcPr>
          <w:p w14:paraId="1F4FCAF6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A1D60" w14:paraId="0E87E5ED" w14:textId="77777777" w:rsidTr="00EE5BC7">
        <w:trPr>
          <w:trHeight w:val="251"/>
        </w:trPr>
        <w:tc>
          <w:tcPr>
            <w:tcW w:w="730" w:type="pct"/>
          </w:tcPr>
          <w:p w14:paraId="0FC866EE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</w:t>
            </w:r>
          </w:p>
        </w:tc>
        <w:tc>
          <w:tcPr>
            <w:tcW w:w="1770" w:type="pct"/>
          </w:tcPr>
          <w:p w14:paraId="16217D2C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38" w:type="pct"/>
          </w:tcPr>
          <w:p w14:paraId="1DCBCA1E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불호</w:t>
            </w:r>
          </w:p>
        </w:tc>
        <w:tc>
          <w:tcPr>
            <w:tcW w:w="1762" w:type="pct"/>
          </w:tcPr>
          <w:p w14:paraId="2E159F2A" w14:textId="77777777" w:rsidR="00CA1D60" w:rsidRPr="004079F0" w:rsidRDefault="00CA1D60" w:rsidP="00EE5BC7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0E8C7C82" w14:textId="167BC49B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3E913EAD" w14:textId="0EDDB1EC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3. </w:t>
      </w:r>
      <w:r>
        <w:rPr>
          <w:rFonts w:hint="eastAsia"/>
          <w:b/>
          <w:bCs/>
          <w:sz w:val="24"/>
          <w:szCs w:val="24"/>
        </w:rPr>
        <w:t>성격</w:t>
      </w:r>
    </w:p>
    <w:p w14:paraId="651E3635" w14:textId="07DBEC1E" w:rsidR="00CA1D60" w:rsidRPr="00CA1D60" w:rsidRDefault="00CA1D60" w:rsidP="00CA1D60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4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2CEE7568" w14:textId="77777777" w:rsidR="00CA1D60" w:rsidRPr="00BB7251" w:rsidRDefault="00CA1D60" w:rsidP="00BB7251">
      <w:pPr>
        <w:rPr>
          <w:rFonts w:hint="eastAsia"/>
          <w:b/>
          <w:bCs/>
          <w:sz w:val="32"/>
          <w:szCs w:val="32"/>
        </w:rPr>
      </w:pPr>
    </w:p>
    <w:p w14:paraId="155347EA" w14:textId="4905A281" w:rsidR="00B04D53" w:rsidRPr="004A602E" w:rsidRDefault="00B04D53" w:rsidP="004A602E">
      <w:pPr>
        <w:rPr>
          <w:sz w:val="24"/>
          <w:szCs w:val="24"/>
        </w:rPr>
      </w:pPr>
    </w:p>
    <w:sectPr w:rsidR="00B04D53" w:rsidRPr="004A602E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1237B9"/>
    <w:rsid w:val="002F77EA"/>
    <w:rsid w:val="0032148F"/>
    <w:rsid w:val="003A4A22"/>
    <w:rsid w:val="004079F0"/>
    <w:rsid w:val="004A602E"/>
    <w:rsid w:val="00684337"/>
    <w:rsid w:val="009C6419"/>
    <w:rsid w:val="00A80557"/>
    <w:rsid w:val="00AF1E50"/>
    <w:rsid w:val="00B04D53"/>
    <w:rsid w:val="00B86470"/>
    <w:rsid w:val="00BB7251"/>
    <w:rsid w:val="00CA1D60"/>
    <w:rsid w:val="00D27941"/>
    <w:rsid w:val="00D56F94"/>
    <w:rsid w:val="00DC1043"/>
    <w:rsid w:val="00E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5</cp:revision>
  <dcterms:created xsi:type="dcterms:W3CDTF">2023-01-29T08:38:00Z</dcterms:created>
  <dcterms:modified xsi:type="dcterms:W3CDTF">2023-01-31T09:57:00Z</dcterms:modified>
</cp:coreProperties>
</file>